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921"/>
        <w:tblOverlap w:val="never"/>
        <w:tblW w:w="13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619"/>
      </w:tblGrid>
      <w:tr w:rsidR="00C843EC" w:rsidRPr="00C843EC" w:rsidTr="002304DC">
        <w:trPr>
          <w:trHeight w:val="323"/>
        </w:trPr>
        <w:tc>
          <w:tcPr>
            <w:tcW w:w="13619" w:type="dxa"/>
            <w:shd w:val="clear" w:color="auto" w:fill="FFFFFF"/>
            <w:vAlign w:val="center"/>
          </w:tcPr>
          <w:p w:rsidR="00C843EC" w:rsidRPr="00212F27" w:rsidRDefault="00F1735A" w:rsidP="00ED33CF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212F27">
              <w:rPr>
                <w:rFonts w:ascii="Arial" w:hAnsi="Arial" w:cs="Arial"/>
                <w:b/>
                <w:sz w:val="20"/>
                <w:u w:val="single"/>
              </w:rPr>
              <w:t xml:space="preserve">ANEXO </w:t>
            </w:r>
            <w:r w:rsidR="004478FB" w:rsidRPr="00212F27">
              <w:rPr>
                <w:rFonts w:ascii="Arial" w:hAnsi="Arial" w:cs="Arial"/>
                <w:b/>
                <w:sz w:val="20"/>
                <w:u w:val="single"/>
              </w:rPr>
              <w:t>I</w:t>
            </w:r>
            <w:r w:rsidRPr="00212F27">
              <w:rPr>
                <w:rFonts w:ascii="Arial" w:hAnsi="Arial" w:cs="Arial"/>
                <w:b/>
                <w:sz w:val="20"/>
                <w:u w:val="single"/>
              </w:rPr>
              <w:t>X</w:t>
            </w:r>
            <w:r w:rsidR="00ED33CF" w:rsidRPr="00212F27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C843EC" w:rsidRPr="00C843EC" w:rsidTr="002304DC">
        <w:trPr>
          <w:trHeight w:val="323"/>
        </w:trPr>
        <w:tc>
          <w:tcPr>
            <w:tcW w:w="13619" w:type="dxa"/>
            <w:shd w:val="clear" w:color="auto" w:fill="FFFFFF"/>
            <w:vAlign w:val="center"/>
          </w:tcPr>
          <w:p w:rsidR="00C843EC" w:rsidRPr="00212F27" w:rsidRDefault="00C843EC" w:rsidP="002304DC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</w:rPr>
            </w:pPr>
            <w:r w:rsidRPr="00212F27">
              <w:rPr>
                <w:rFonts w:ascii="Arial" w:hAnsi="Arial" w:cs="Arial"/>
                <w:b/>
                <w:sz w:val="20"/>
              </w:rPr>
              <w:t>CONTROL DE ASISTENCIA Y SEGUIMIENTO DE PROYECTOS DE FORMACION PROFESIONAL Y EMPLEO EN EL SENO DE LA EMPRESA</w:t>
            </w:r>
          </w:p>
          <w:p w:rsidR="00E84CA3" w:rsidRPr="00212F27" w:rsidRDefault="00D83034" w:rsidP="002304DC">
            <w:pPr>
              <w:spacing w:after="160"/>
              <w:ind w:right="-41"/>
              <w:jc w:val="center"/>
              <w:rPr>
                <w:rFonts w:ascii="Arial" w:hAnsi="Arial" w:cs="Arial"/>
                <w:b/>
                <w:sz w:val="20"/>
              </w:rPr>
            </w:pPr>
            <w:r w:rsidRPr="00212F27">
              <w:rPr>
                <w:rFonts w:ascii="Arial" w:hAnsi="Arial" w:cs="Arial"/>
                <w:b/>
                <w:sz w:val="20"/>
              </w:rPr>
              <w:t>LÍNEA 5. SECTORIAL</w:t>
            </w:r>
          </w:p>
        </w:tc>
      </w:tr>
    </w:tbl>
    <w:tbl>
      <w:tblPr>
        <w:tblStyle w:val="Tablaconcuadrcula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6"/>
        <w:gridCol w:w="1774"/>
        <w:gridCol w:w="1627"/>
        <w:gridCol w:w="1701"/>
        <w:gridCol w:w="1662"/>
        <w:gridCol w:w="21"/>
        <w:gridCol w:w="1355"/>
        <w:gridCol w:w="1800"/>
        <w:gridCol w:w="2221"/>
      </w:tblGrid>
      <w:tr w:rsidR="00C843EC" w:rsidRPr="00C843EC" w:rsidTr="00C843EC">
        <w:tc>
          <w:tcPr>
            <w:tcW w:w="134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43EC" w:rsidRPr="00C843EC" w:rsidRDefault="00C843EC" w:rsidP="00B14EC3">
            <w:pPr>
              <w:spacing w:after="0" w:line="240" w:lineRule="auto"/>
              <w:jc w:val="center"/>
              <w:rPr>
                <w:b/>
              </w:rPr>
            </w:pPr>
            <w:r w:rsidRPr="00C843EC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DATOS DE LA E</w:t>
            </w:r>
            <w:r w:rsidR="00B14EC3">
              <w:rPr>
                <w:rFonts w:ascii="Arial" w:eastAsia="Times New Roman" w:hAnsi="Arial" w:cs="Arial"/>
                <w:b/>
                <w:position w:val="-6"/>
                <w:sz w:val="20"/>
                <w:szCs w:val="20"/>
                <w:lang w:eastAsia="es-ES"/>
              </w:rPr>
              <w:t>MPRESA ADHERIDA</w:t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B14EC3" w:rsidP="00B14EC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azón Social</w:t>
            </w:r>
            <w:r w:rsidR="00C843EC" w:rsidRPr="00C843EC">
              <w:rPr>
                <w:b/>
              </w:rPr>
              <w:t>:</w:t>
            </w:r>
            <w:r w:rsidR="004C7EFD">
              <w:rPr>
                <w:b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Denominación del proyecto: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C843EC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>Nº de Expediente: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843EC" w:rsidRPr="00C843EC" w:rsidRDefault="00C843EC" w:rsidP="004C7EFD">
            <w:pPr>
              <w:spacing w:after="0" w:line="240" w:lineRule="auto"/>
              <w:rPr>
                <w:b/>
              </w:rPr>
            </w:pPr>
            <w:r w:rsidRPr="00C843EC">
              <w:rPr>
                <w:b/>
              </w:rPr>
              <w:t xml:space="preserve">D/Dª           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        representante de la empresa      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4C7E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  <w:r w:rsidRPr="00C843EC">
              <w:rPr>
                <w:b/>
              </w:rPr>
              <w:t xml:space="preserve">                               ratifica que los datos abajo relacionados son ciertos</w:t>
            </w:r>
          </w:p>
        </w:tc>
      </w:tr>
      <w:tr w:rsidR="00C843EC" w:rsidRPr="00C843EC" w:rsidTr="00C843EC">
        <w:tc>
          <w:tcPr>
            <w:tcW w:w="1346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843EC" w:rsidRPr="00C843EC" w:rsidRDefault="00F1735A" w:rsidP="00C843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TOS DEL ALUMNADO/TRABAJADOR</w:t>
            </w:r>
          </w:p>
        </w:tc>
      </w:tr>
      <w:tr w:rsidR="00C843EC" w:rsidRPr="00C843EC" w:rsidTr="005750A2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NOMBRE</w:t>
            </w: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4C7EFD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NIF</w:t>
            </w:r>
          </w:p>
        </w:tc>
        <w:tc>
          <w:tcPr>
            <w:tcW w:w="53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3EC" w:rsidRPr="005750A2" w:rsidRDefault="004C7EFD" w:rsidP="00C843EC">
            <w:pPr>
              <w:spacing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5750A2"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C843EC" w:rsidP="00C843EC">
            <w:pPr>
              <w:spacing w:after="0" w:line="240" w:lineRule="auto"/>
              <w:rPr>
                <w:b/>
              </w:rPr>
            </w:pPr>
            <w:r w:rsidRPr="005750A2">
              <w:rPr>
                <w:b/>
              </w:rPr>
              <w:t>MES/AÑO</w:t>
            </w:r>
          </w:p>
        </w:tc>
        <w:tc>
          <w:tcPr>
            <w:tcW w:w="1216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4C7EFD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C843EC" w:rsidRPr="00C843EC" w:rsidTr="005750A2">
        <w:tc>
          <w:tcPr>
            <w:tcW w:w="13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5750A2" w:rsidRDefault="00C843EC" w:rsidP="00C843EC">
            <w:pPr>
              <w:spacing w:after="0" w:line="240" w:lineRule="auto"/>
            </w:pPr>
          </w:p>
        </w:tc>
        <w:tc>
          <w:tcPr>
            <w:tcW w:w="51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50A2">
              <w:rPr>
                <w:b/>
                <w:sz w:val="24"/>
                <w:szCs w:val="24"/>
              </w:rPr>
              <w:t>DATOS JORNADA DE TRABAJO</w:t>
            </w:r>
          </w:p>
        </w:tc>
        <w:tc>
          <w:tcPr>
            <w:tcW w:w="70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3EC" w:rsidRPr="005750A2" w:rsidRDefault="00C843EC" w:rsidP="00C843EC">
            <w:pPr>
              <w:spacing w:after="0" w:line="240" w:lineRule="auto"/>
              <w:rPr>
                <w:sz w:val="16"/>
                <w:szCs w:val="16"/>
              </w:rPr>
            </w:pPr>
            <w:r w:rsidRPr="005750A2">
              <w:rPr>
                <w:b/>
                <w:sz w:val="24"/>
                <w:szCs w:val="24"/>
              </w:rPr>
              <w:t>DATOS AUSENCIAS/FALTAS</w:t>
            </w:r>
            <w:r w:rsidRPr="005750A2">
              <w:t xml:space="preserve"> </w:t>
            </w:r>
            <w:r w:rsidRPr="005750A2">
              <w:rPr>
                <w:sz w:val="16"/>
                <w:szCs w:val="16"/>
              </w:rPr>
              <w:t>(Las bajas por enfermedad o accidente laboral nunca se marcarán como “justificadas” en este modelo: NO SON SUBVENCIONABLES)</w:t>
            </w:r>
          </w:p>
        </w:tc>
      </w:tr>
      <w:tr w:rsidR="00C843EC" w:rsidRPr="00C843EC" w:rsidTr="005750A2">
        <w:tc>
          <w:tcPr>
            <w:tcW w:w="13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3EC" w:rsidRPr="005750A2" w:rsidRDefault="00C843EC" w:rsidP="00C843EC">
            <w:pPr>
              <w:spacing w:after="0" w:line="240" w:lineRule="auto"/>
            </w:pP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HORARIO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Nº DE HORA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FIRMAS</w:t>
            </w:r>
          </w:p>
        </w:tc>
        <w:tc>
          <w:tcPr>
            <w:tcW w:w="1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MOTIVO AUSENCIA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5750A2" w:rsidRDefault="00C843EC" w:rsidP="00C843EC">
            <w:pPr>
              <w:spacing w:after="0" w:line="240" w:lineRule="auto"/>
              <w:jc w:val="center"/>
            </w:pPr>
            <w:r w:rsidRPr="005750A2">
              <w:t>NO JUSTIFICAD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JUSTIFICADA</w:t>
            </w:r>
          </w:p>
        </w:tc>
        <w:tc>
          <w:tcPr>
            <w:tcW w:w="2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0" w:line="240" w:lineRule="auto"/>
              <w:jc w:val="center"/>
            </w:pPr>
            <w:r w:rsidRPr="00C843EC">
              <w:t>DOCUMENTACIÓN QUE RESPALDA LA JUSTIFICACIÓN</w:t>
            </w:r>
          </w:p>
        </w:tc>
      </w:tr>
      <w:tr w:rsidR="00C843EC" w:rsidRPr="00C843EC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bookmarkStart w:id="0" w:name="_GoBack"/>
            <w:bookmarkEnd w:id="0"/>
            <w:r w:rsidR="00654FF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 w:rsidR="00654FF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 w:rsidR="00654FF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 w:rsidR="00654FF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 w:rsidR="00654FFB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1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lastRenderedPageBreak/>
              <w:t>Día 1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1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2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2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2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3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4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5 </w:t>
            </w:r>
          </w:p>
        </w:tc>
        <w:tc>
          <w:tcPr>
            <w:tcW w:w="177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7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8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 xml:space="preserve">Día 29 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30</w:t>
            </w:r>
          </w:p>
        </w:tc>
        <w:tc>
          <w:tcPr>
            <w:tcW w:w="1774" w:type="dxa"/>
            <w:tcBorders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  <w:tr w:rsidR="00C843EC" w:rsidRPr="00C843EC" w:rsidTr="00C843EC"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  <w:r w:rsidRPr="00C843EC">
              <w:t>Día 31</w:t>
            </w:r>
          </w:p>
        </w:tc>
        <w:tc>
          <w:tcPr>
            <w:tcW w:w="17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473E60" w:rsidP="00C843EC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6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355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  <w:tc>
          <w:tcPr>
            <w:tcW w:w="22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843EC" w:rsidRPr="00C843EC" w:rsidRDefault="00C843EC" w:rsidP="00C843EC">
            <w:pPr>
              <w:spacing w:after="0" w:line="240" w:lineRule="auto"/>
            </w:pPr>
          </w:p>
        </w:tc>
      </w:tr>
    </w:tbl>
    <w:p w:rsidR="00C843EC" w:rsidRPr="00C843EC" w:rsidRDefault="00C843EC" w:rsidP="00C843EC">
      <w:pPr>
        <w:pageBreakBefore/>
        <w:spacing w:after="160" w:line="259" w:lineRule="auto"/>
      </w:pPr>
    </w:p>
    <w:tbl>
      <w:tblPr>
        <w:tblW w:w="130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10744"/>
      </w:tblGrid>
      <w:tr w:rsidR="00C843EC" w:rsidRPr="00C843EC" w:rsidTr="00C843EC">
        <w:trPr>
          <w:trHeight w:val="369"/>
        </w:trPr>
        <w:tc>
          <w:tcPr>
            <w:tcW w:w="13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843EC" w:rsidRPr="00C843EC" w:rsidRDefault="00C843EC" w:rsidP="00C843E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b/>
                <w:position w:val="-6"/>
                <w:sz w:val="20"/>
                <w:lang w:eastAsia="es-ES"/>
              </w:rPr>
              <w:t>INFORMACIÓN BÁSICA DE PROTECCIÓN DE DATOS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Dirección General de Formación Profesional para el Empleo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b/>
                <w:sz w:val="20"/>
              </w:rPr>
            </w:pPr>
            <w:r w:rsidRPr="00C843EC">
              <w:rPr>
                <w:rFonts w:ascii="Arial" w:hAnsi="Arial" w:cs="Arial"/>
                <w:b/>
                <w:sz w:val="20"/>
              </w:rPr>
              <w:t>Finalidad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Gestión de los programas mixtos de formación y empleo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Legitimación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szCs w:val="20"/>
              </w:rPr>
              <w:t xml:space="preserve"> 6.1.e) Misión en interés público o ejercicio de poderes públicos del Reglamento General de Protección de Datos. Ley</w:t>
            </w:r>
            <w:r w:rsidRPr="00C843EC">
              <w:rPr>
                <w:rFonts w:ascii="Arial" w:hAnsi="Arial" w:cs="Arial"/>
                <w:color w:val="000000"/>
                <w:sz w:val="20"/>
              </w:rPr>
              <w:t xml:space="preserve"> 30/2015, de 9 de septiembre, por la que se regula el Sistema de Formación Profesional para el empleo en el ámbito laboral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Destinatarios</w:t>
            </w:r>
          </w:p>
        </w:tc>
        <w:tc>
          <w:tcPr>
            <w:tcW w:w="10744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Existe cesión de datos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Derechos</w:t>
            </w:r>
          </w:p>
        </w:tc>
        <w:tc>
          <w:tcPr>
            <w:tcW w:w="10744" w:type="dxa"/>
            <w:shd w:val="clear" w:color="auto" w:fill="auto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C843EC" w:rsidRPr="00C843EC" w:rsidTr="00C843EC">
        <w:trPr>
          <w:trHeight w:val="559"/>
        </w:trPr>
        <w:tc>
          <w:tcPr>
            <w:tcW w:w="2297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t>Información adicional</w:t>
            </w:r>
          </w:p>
        </w:tc>
        <w:tc>
          <w:tcPr>
            <w:tcW w:w="10744" w:type="dxa"/>
            <w:shd w:val="clear" w:color="auto" w:fill="auto"/>
            <w:vAlign w:val="center"/>
          </w:tcPr>
          <w:p w:rsidR="00C843EC" w:rsidRPr="00C843EC" w:rsidRDefault="00C843EC" w:rsidP="00C843EC">
            <w:pPr>
              <w:spacing w:after="160" w:line="259" w:lineRule="auto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color w:val="000000"/>
                <w:sz w:val="20"/>
                <w:lang w:eastAsia="es-ES"/>
              </w:rPr>
              <w:t xml:space="preserve">Puede solicitarla en la dirección </w:t>
            </w:r>
            <w:r w:rsidRPr="00C843EC">
              <w:rPr>
                <w:rFonts w:ascii="Arial" w:hAnsi="Arial" w:cs="Arial"/>
                <w:sz w:val="20"/>
              </w:rPr>
              <w:t>electrónica</w:t>
            </w:r>
            <w:r w:rsidRPr="00C843EC">
              <w:rPr>
                <w:rFonts w:ascii="Arial" w:hAnsi="Arial" w:cs="Arial"/>
                <w:color w:val="FF0000"/>
                <w:sz w:val="20"/>
              </w:rPr>
              <w:t xml:space="preserve">: </w:t>
            </w:r>
            <w:r w:rsidRPr="00C843EC">
              <w:rPr>
                <w:rFonts w:ascii="Arial" w:hAnsi="Arial" w:cs="Arial"/>
                <w:b/>
                <w:sz w:val="20"/>
              </w:rPr>
              <w:t>https//rat.castillalamancha.es/info/0206</w:t>
            </w:r>
          </w:p>
        </w:tc>
      </w:tr>
    </w:tbl>
    <w:p w:rsidR="00C843EC" w:rsidRPr="00C843EC" w:rsidRDefault="00C843EC" w:rsidP="00C843EC">
      <w:pPr>
        <w:spacing w:after="160" w:line="259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136"/>
        <w:gridCol w:w="1849"/>
        <w:gridCol w:w="283"/>
        <w:gridCol w:w="457"/>
        <w:gridCol w:w="426"/>
        <w:gridCol w:w="1663"/>
        <w:gridCol w:w="709"/>
        <w:gridCol w:w="321"/>
      </w:tblGrid>
      <w:tr w:rsidR="00C843EC" w:rsidRPr="00C843EC" w:rsidTr="00805CCD">
        <w:trPr>
          <w:trHeight w:hRule="exact" w:val="397"/>
          <w:jc w:val="center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E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a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d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right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de 20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843EC">
              <w:rPr>
                <w:rFonts w:ascii="Arial" w:hAnsi="Arial" w:cs="Arial"/>
                <w:sz w:val="20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</w:rPr>
            </w:r>
            <w:r w:rsidRPr="00C843EC">
              <w:rPr>
                <w:rFonts w:ascii="Arial" w:hAnsi="Arial" w:cs="Arial"/>
                <w:sz w:val="20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</w:rPr>
              <w:t> </w:t>
            </w:r>
            <w:r w:rsidRPr="00C843E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43EC" w:rsidRPr="00C843EC" w:rsidTr="00805CCD">
        <w:trPr>
          <w:trHeight w:val="766"/>
          <w:jc w:val="center"/>
        </w:trPr>
        <w:tc>
          <w:tcPr>
            <w:tcW w:w="63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</w:p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843EC" w:rsidRPr="00C843EC" w:rsidTr="00805CCD">
        <w:trPr>
          <w:trHeight w:hRule="exact" w:val="397"/>
          <w:jc w:val="center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right="-41"/>
              <w:jc w:val="center"/>
              <w:rPr>
                <w:rFonts w:ascii="Arial" w:hAnsi="Arial" w:cs="Arial"/>
                <w:sz w:val="20"/>
                <w:lang w:eastAsia="es-ES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t>Fdo.:</w:t>
            </w:r>
          </w:p>
        </w:tc>
        <w:tc>
          <w:tcPr>
            <w:tcW w:w="57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3EC" w:rsidRPr="00C843EC" w:rsidRDefault="00C843EC" w:rsidP="00C843EC">
            <w:pPr>
              <w:spacing w:after="160"/>
              <w:ind w:left="-600" w:right="-41"/>
              <w:jc w:val="center"/>
              <w:rPr>
                <w:rFonts w:ascii="Arial" w:hAnsi="Arial" w:cs="Arial"/>
                <w:sz w:val="20"/>
              </w:rPr>
            </w:pP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3EC">
              <w:rPr>
                <w:rFonts w:ascii="Arial" w:hAnsi="Arial" w:cs="Arial"/>
                <w:sz w:val="20"/>
                <w:lang w:eastAsia="es-ES"/>
              </w:rPr>
              <w:instrText xml:space="preserve"> FORMTEXT </w:instrText>
            </w:r>
            <w:r w:rsidRPr="00C843EC">
              <w:rPr>
                <w:rFonts w:ascii="Arial" w:hAnsi="Arial" w:cs="Arial"/>
                <w:sz w:val="20"/>
                <w:lang w:eastAsia="es-ES"/>
              </w:rPr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separate"/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noProof/>
                <w:sz w:val="20"/>
                <w:lang w:eastAsia="es-ES"/>
              </w:rPr>
              <w:t> </w:t>
            </w:r>
            <w:r w:rsidRPr="00C843EC">
              <w:rPr>
                <w:rFonts w:ascii="Arial" w:hAnsi="Arial" w:cs="Arial"/>
                <w:sz w:val="20"/>
                <w:lang w:eastAsia="es-ES"/>
              </w:rPr>
              <w:fldChar w:fldCharType="end"/>
            </w:r>
          </w:p>
        </w:tc>
      </w:tr>
    </w:tbl>
    <w:p w:rsidR="00C843EC" w:rsidRPr="00C843EC" w:rsidRDefault="00C843EC" w:rsidP="005750A2">
      <w:pPr>
        <w:spacing w:after="0"/>
        <w:ind w:left="284" w:right="-41"/>
        <w:jc w:val="center"/>
      </w:pPr>
      <w:r w:rsidRPr="00C843EC">
        <w:rPr>
          <w:rFonts w:ascii="Arial" w:eastAsia="Times New Roman" w:hAnsi="Arial" w:cs="Arial"/>
          <w:sz w:val="20"/>
          <w:szCs w:val="20"/>
          <w:lang w:eastAsia="es-ES_tradnl"/>
        </w:rPr>
        <w:t xml:space="preserve">Firma electrónica del representante legal de la </w:t>
      </w:r>
      <w:r w:rsidR="00B14EC3">
        <w:rPr>
          <w:rFonts w:ascii="Arial" w:eastAsia="Times New Roman" w:hAnsi="Arial" w:cs="Arial"/>
          <w:sz w:val="20"/>
          <w:szCs w:val="20"/>
          <w:lang w:eastAsia="es-ES_tradnl"/>
        </w:rPr>
        <w:t>empresa adherid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8"/>
      </w:tblGrid>
      <w:tr w:rsidR="004604E6" w:rsidTr="004604E6">
        <w:tc>
          <w:tcPr>
            <w:tcW w:w="12858" w:type="dxa"/>
          </w:tcPr>
          <w:p w:rsidR="004604E6" w:rsidRDefault="004604E6" w:rsidP="004604E6"/>
        </w:tc>
      </w:tr>
    </w:tbl>
    <w:p w:rsidR="00CA4992" w:rsidRDefault="00CA4992"/>
    <w:sectPr w:rsidR="00CA4992" w:rsidSect="00C843EC">
      <w:headerReference w:type="default" r:id="rId7"/>
      <w:pgSz w:w="16838" w:h="11906" w:orient="landscape"/>
      <w:pgMar w:top="1701" w:right="1985" w:bottom="1701" w:left="1985" w:header="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846" w:rsidRDefault="00DD4846" w:rsidP="009176DD">
      <w:pPr>
        <w:spacing w:after="0" w:line="240" w:lineRule="auto"/>
      </w:pPr>
      <w:r>
        <w:separator/>
      </w:r>
    </w:p>
  </w:endnote>
  <w:endnote w:type="continuationSeparator" w:id="0">
    <w:p w:rsidR="00DD4846" w:rsidRDefault="00DD4846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846" w:rsidRDefault="00DD4846" w:rsidP="009176DD">
      <w:pPr>
        <w:spacing w:after="0" w:line="240" w:lineRule="auto"/>
      </w:pPr>
      <w:r>
        <w:separator/>
      </w:r>
    </w:p>
  </w:footnote>
  <w:footnote w:type="continuationSeparator" w:id="0">
    <w:p w:rsidR="00DD4846" w:rsidRDefault="00DD4846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A3B" w:rsidRDefault="00C61611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949B65" wp14:editId="201A405E">
          <wp:simplePos x="0" y="0"/>
          <wp:positionH relativeFrom="column">
            <wp:posOffset>0</wp:posOffset>
          </wp:positionH>
          <wp:positionV relativeFrom="paragraph">
            <wp:posOffset>-47625</wp:posOffset>
          </wp:positionV>
          <wp:extent cx="7628255" cy="11620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53tp+K11Uxur+8/1M3egX7MecfQUAeM1YiSDhaCcRCUwh44tuzy+uy2ibmEehG3clQEQcZ5V/uEyIuuuTwcnw==" w:salt="jn/yVaIJj9efaZnOMCWD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14E4B"/>
    <w:rsid w:val="0002098E"/>
    <w:rsid w:val="00052467"/>
    <w:rsid w:val="00060FB9"/>
    <w:rsid w:val="00074719"/>
    <w:rsid w:val="00074A3B"/>
    <w:rsid w:val="0008792D"/>
    <w:rsid w:val="000C47F7"/>
    <w:rsid w:val="00144C29"/>
    <w:rsid w:val="0016672F"/>
    <w:rsid w:val="001A4566"/>
    <w:rsid w:val="001B2BCE"/>
    <w:rsid w:val="00212F27"/>
    <w:rsid w:val="002304DC"/>
    <w:rsid w:val="002A248F"/>
    <w:rsid w:val="002E3528"/>
    <w:rsid w:val="00336FCB"/>
    <w:rsid w:val="0039180C"/>
    <w:rsid w:val="003B3104"/>
    <w:rsid w:val="003E2604"/>
    <w:rsid w:val="003F60A3"/>
    <w:rsid w:val="00400181"/>
    <w:rsid w:val="00410497"/>
    <w:rsid w:val="00434C4B"/>
    <w:rsid w:val="004478FB"/>
    <w:rsid w:val="004604E6"/>
    <w:rsid w:val="00473E60"/>
    <w:rsid w:val="004930EC"/>
    <w:rsid w:val="004C7EFD"/>
    <w:rsid w:val="005348F5"/>
    <w:rsid w:val="005750A2"/>
    <w:rsid w:val="005D0C9C"/>
    <w:rsid w:val="005D3D0C"/>
    <w:rsid w:val="005D73E0"/>
    <w:rsid w:val="005D7EFB"/>
    <w:rsid w:val="00654C83"/>
    <w:rsid w:val="00654FFB"/>
    <w:rsid w:val="007237EF"/>
    <w:rsid w:val="00727E87"/>
    <w:rsid w:val="0077322B"/>
    <w:rsid w:val="007958EE"/>
    <w:rsid w:val="007A11FD"/>
    <w:rsid w:val="00852C32"/>
    <w:rsid w:val="00852EBE"/>
    <w:rsid w:val="00860861"/>
    <w:rsid w:val="008F0EA8"/>
    <w:rsid w:val="009176DD"/>
    <w:rsid w:val="00925CDD"/>
    <w:rsid w:val="009315D5"/>
    <w:rsid w:val="009B1B0F"/>
    <w:rsid w:val="009D4107"/>
    <w:rsid w:val="009F31E3"/>
    <w:rsid w:val="009F68C2"/>
    <w:rsid w:val="00A47565"/>
    <w:rsid w:val="00AA078D"/>
    <w:rsid w:val="00AE0682"/>
    <w:rsid w:val="00AF3AEB"/>
    <w:rsid w:val="00B14EC3"/>
    <w:rsid w:val="00B70447"/>
    <w:rsid w:val="00B829C9"/>
    <w:rsid w:val="00BC21A9"/>
    <w:rsid w:val="00BF662E"/>
    <w:rsid w:val="00C1416F"/>
    <w:rsid w:val="00C44882"/>
    <w:rsid w:val="00C45704"/>
    <w:rsid w:val="00C524FF"/>
    <w:rsid w:val="00C60695"/>
    <w:rsid w:val="00C61611"/>
    <w:rsid w:val="00C61743"/>
    <w:rsid w:val="00C843EC"/>
    <w:rsid w:val="00CA4992"/>
    <w:rsid w:val="00CB1CC3"/>
    <w:rsid w:val="00CE2EFF"/>
    <w:rsid w:val="00CE3C99"/>
    <w:rsid w:val="00D83034"/>
    <w:rsid w:val="00DA6B6E"/>
    <w:rsid w:val="00DD4846"/>
    <w:rsid w:val="00E7680B"/>
    <w:rsid w:val="00E84CA3"/>
    <w:rsid w:val="00ED33CF"/>
    <w:rsid w:val="00F1735A"/>
    <w:rsid w:val="00F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AEC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843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0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4232-8BF7-420A-952D-6E3F06C0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12:33:00Z</dcterms:created>
  <dcterms:modified xsi:type="dcterms:W3CDTF">2023-10-31T07:52:00Z</dcterms:modified>
</cp:coreProperties>
</file>